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D5" w:rsidRDefault="00651248" w:rsidP="00B71AAA">
      <w:pPr>
        <w:snapToGrid w:val="0"/>
        <w:spacing w:line="500" w:lineRule="exact"/>
        <w:jc w:val="center"/>
        <w:rPr>
          <w:rFonts w:ascii="Cambria" w:eastAsia="華康魏碑體" w:hAnsi="Cambria"/>
          <w:spacing w:val="-20"/>
          <w:w w:val="90"/>
          <w:sz w:val="48"/>
          <w:szCs w:val="48"/>
        </w:rPr>
      </w:pPr>
      <w:r>
        <w:rPr>
          <w:rFonts w:ascii="Cambria" w:eastAsia="華康魏碑體" w:hAnsi="Cambria"/>
          <w:spacing w:val="-20"/>
          <w:w w:val="90"/>
          <w:sz w:val="48"/>
          <w:szCs w:val="48"/>
        </w:rPr>
        <w:t xml:space="preserve">    </w:t>
      </w:r>
    </w:p>
    <w:p w:rsidR="00654B98" w:rsidRPr="00995BEF" w:rsidRDefault="00654B98" w:rsidP="00B71AAA">
      <w:pPr>
        <w:snapToGrid w:val="0"/>
        <w:spacing w:line="500" w:lineRule="exact"/>
        <w:jc w:val="center"/>
        <w:rPr>
          <w:rFonts w:ascii="華康魏碑體" w:eastAsia="華康魏碑體" w:hAnsi="華康正顏楷體W7"/>
          <w:sz w:val="46"/>
          <w:szCs w:val="46"/>
        </w:rPr>
      </w:pPr>
      <w:r w:rsidRPr="00B71AAA">
        <w:rPr>
          <w:rFonts w:ascii="Cambria" w:eastAsia="華康魏碑體" w:hAnsi="Cambria"/>
          <w:spacing w:val="-20"/>
          <w:w w:val="90"/>
          <w:sz w:val="48"/>
          <w:szCs w:val="48"/>
        </w:rPr>
        <w:t>10</w:t>
      </w:r>
      <w:r w:rsidR="00AE58D8">
        <w:rPr>
          <w:rFonts w:ascii="Cambria" w:eastAsia="華康魏碑體" w:hAnsi="Cambria"/>
          <w:spacing w:val="-20"/>
          <w:w w:val="90"/>
          <w:sz w:val="48"/>
          <w:szCs w:val="48"/>
        </w:rPr>
        <w:t>7</w:t>
      </w:r>
      <w:r w:rsidRPr="00B71AAA">
        <w:rPr>
          <w:rFonts w:ascii="華康魏碑體" w:eastAsia="華康魏碑體" w:hAnsi="華康正顏楷體W7" w:hint="eastAsia"/>
          <w:sz w:val="48"/>
          <w:szCs w:val="48"/>
        </w:rPr>
        <w:t>學年度第</w:t>
      </w:r>
      <w:r w:rsidR="00986C5B">
        <w:rPr>
          <w:rFonts w:ascii="華康魏碑體" w:eastAsia="華康魏碑體" w:hAnsi="華康正顏楷體W7" w:hint="eastAsia"/>
          <w:sz w:val="48"/>
          <w:szCs w:val="48"/>
        </w:rPr>
        <w:t>2</w:t>
      </w:r>
      <w:r w:rsidRPr="00B71AAA">
        <w:rPr>
          <w:rFonts w:ascii="華康魏碑體" w:eastAsia="華康魏碑體" w:hAnsi="華康正顏楷體W7" w:hint="eastAsia"/>
          <w:sz w:val="48"/>
          <w:szCs w:val="48"/>
        </w:rPr>
        <w:t>學期</w:t>
      </w:r>
      <w:r w:rsidR="00986C5B">
        <w:rPr>
          <w:rFonts w:ascii="華康魏碑體" w:eastAsia="華康魏碑體" w:hAnsi="華康正顏楷體W7" w:hint="eastAsia"/>
          <w:sz w:val="48"/>
          <w:szCs w:val="48"/>
        </w:rPr>
        <w:t>末</w:t>
      </w:r>
      <w:proofErr w:type="gramStart"/>
      <w:r w:rsidRPr="00B71AAA">
        <w:rPr>
          <w:rFonts w:ascii="華康魏碑體" w:eastAsia="華康魏碑體" w:hAnsi="華康正顏楷體W7" w:hint="eastAsia"/>
          <w:sz w:val="48"/>
          <w:szCs w:val="48"/>
        </w:rPr>
        <w:t>測驗考程一覽表</w:t>
      </w:r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580"/>
        <w:gridCol w:w="1417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</w:tblGrid>
      <w:tr w:rsidR="005F4F68" w:rsidRPr="00737B9C" w:rsidTr="00FF57BC">
        <w:trPr>
          <w:cantSplit/>
          <w:trHeight w:val="563"/>
          <w:jc w:val="center"/>
        </w:trPr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F4F68" w:rsidRPr="00E46B65" w:rsidRDefault="005F4F68" w:rsidP="00E46B65">
            <w:pPr>
              <w:spacing w:line="32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r w:rsidRPr="00E46B65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日期</w:t>
            </w:r>
          </w:p>
        </w:tc>
        <w:tc>
          <w:tcPr>
            <w:tcW w:w="5244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F68" w:rsidRPr="00E46B65" w:rsidRDefault="005F4F68" w:rsidP="00AE58D8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6/2</w:t>
            </w:r>
            <w:r>
              <w:rPr>
                <w:rFonts w:ascii="華康粗黑體" w:eastAsia="華康粗黑體" w:hAnsi="華康粗黑體"/>
                <w:b/>
                <w:w w:val="95"/>
                <w:sz w:val="44"/>
                <w:szCs w:val="44"/>
              </w:rPr>
              <w:t>6</w:t>
            </w:r>
            <w:r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（星期</w:t>
            </w:r>
            <w:r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三</w:t>
            </w:r>
            <w:r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）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F68" w:rsidRPr="00E46B65" w:rsidRDefault="005F4F68" w:rsidP="00AE58D8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6/2</w:t>
            </w:r>
            <w:r>
              <w:rPr>
                <w:rFonts w:ascii="華康粗黑體" w:eastAsia="華康粗黑體" w:hAnsi="華康粗黑體"/>
                <w:b/>
                <w:w w:val="95"/>
                <w:sz w:val="44"/>
                <w:szCs w:val="44"/>
              </w:rPr>
              <w:t>7</w:t>
            </w:r>
            <w:r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（星期</w:t>
            </w:r>
            <w:r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四</w:t>
            </w:r>
            <w:r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F68" w:rsidRPr="00E46B65" w:rsidRDefault="005F4F68" w:rsidP="00AE58D8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6/</w:t>
            </w:r>
            <w:r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2</w:t>
            </w:r>
            <w:r>
              <w:rPr>
                <w:rFonts w:ascii="華康粗黑體" w:eastAsia="華康粗黑體" w:hAnsi="華康粗黑體"/>
                <w:b/>
                <w:w w:val="95"/>
                <w:sz w:val="44"/>
                <w:szCs w:val="44"/>
              </w:rPr>
              <w:t>8</w:t>
            </w:r>
            <w:r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(星期</w:t>
            </w:r>
            <w:r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五</w:t>
            </w:r>
            <w:r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)</w:t>
            </w:r>
          </w:p>
        </w:tc>
      </w:tr>
      <w:tr w:rsidR="005F4F68" w:rsidRPr="00737B9C" w:rsidTr="00A92CD5">
        <w:trPr>
          <w:cantSplit/>
          <w:trHeight w:val="510"/>
          <w:jc w:val="center"/>
        </w:trPr>
        <w:tc>
          <w:tcPr>
            <w:tcW w:w="1962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F68" w:rsidRPr="005F4F68" w:rsidRDefault="005F4F6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proofErr w:type="gramStart"/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午別</w:t>
            </w:r>
            <w:proofErr w:type="gramEnd"/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F68" w:rsidRPr="005F4F68" w:rsidRDefault="005F4F6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上午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F68" w:rsidRPr="005F4F68" w:rsidRDefault="005F4F6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下午</w:t>
            </w: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F68" w:rsidRPr="005F4F68" w:rsidRDefault="005F4F6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上午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F68" w:rsidRPr="005F4F68" w:rsidRDefault="005F4F6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下午</w:t>
            </w: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F68" w:rsidRPr="005F4F68" w:rsidRDefault="005F4F6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上午</w:t>
            </w:r>
          </w:p>
        </w:tc>
      </w:tr>
      <w:tr w:rsidR="00405DF5" w:rsidRPr="00737B9C" w:rsidTr="005F4F68">
        <w:trPr>
          <w:cantSplit/>
          <w:trHeight w:val="437"/>
          <w:jc w:val="center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405DF5" w:rsidRPr="00737B9C" w:rsidRDefault="00405DF5" w:rsidP="00C968E4">
            <w:pPr>
              <w:spacing w:line="320" w:lineRule="exact"/>
              <w:ind w:left="113" w:right="113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737B9C">
              <w:rPr>
                <w:rFonts w:ascii="華康粗黑體" w:eastAsia="華康粗黑體" w:hAnsi="華康粗黑體" w:hint="eastAsia"/>
                <w:sz w:val="28"/>
                <w:szCs w:val="28"/>
              </w:rPr>
              <w:t>類 別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405DF5" w:rsidRPr="00737B9C" w:rsidRDefault="00405DF5" w:rsidP="00994137">
            <w:pPr>
              <w:pStyle w:val="a3"/>
              <w:spacing w:beforeLines="5" w:before="18" w:afterLines="50" w:after="180" w:line="240" w:lineRule="exact"/>
              <w:jc w:val="right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737B9C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時間</w:t>
            </w:r>
          </w:p>
          <w:p w:rsidR="00405DF5" w:rsidRPr="00737B9C" w:rsidRDefault="00405DF5" w:rsidP="00C968E4">
            <w:pPr>
              <w:spacing w:line="240" w:lineRule="exact"/>
              <w:rPr>
                <w:rFonts w:ascii="標楷體" w:eastAsia="標楷體" w:hAnsi="標楷體"/>
              </w:rPr>
            </w:pPr>
            <w:r w:rsidRPr="00737B9C">
              <w:rPr>
                <w:rFonts w:ascii="標楷體" w:eastAsia="標楷體" w:hAnsi="標楷體" w:hint="eastAsia"/>
                <w:szCs w:val="22"/>
              </w:rPr>
              <w:t>年級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tted" w:sz="2" w:space="0" w:color="808080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405DF5" w:rsidRPr="0069179A" w:rsidRDefault="00405DF5" w:rsidP="0069179A">
            <w:pPr>
              <w:snapToGrid w:val="0"/>
              <w:spacing w:line="180" w:lineRule="exact"/>
              <w:jc w:val="center"/>
              <w:rPr>
                <w:rFonts w:ascii="Cambria" w:eastAsia="標楷體" w:hAnsi="Cambria"/>
                <w:b/>
                <w:w w:val="90"/>
                <w:szCs w:val="28"/>
              </w:rPr>
            </w:pPr>
            <w:r w:rsidRPr="0069179A">
              <w:rPr>
                <w:rFonts w:ascii="標楷體" w:eastAsia="標楷體" w:hAnsi="標楷體" w:hint="eastAsia"/>
                <w:b/>
                <w:sz w:val="18"/>
                <w:szCs w:val="18"/>
              </w:rPr>
              <w:t>高中、九直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9:00~10:2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dashed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405DF5" w:rsidRPr="0069179A" w:rsidRDefault="00405DF5" w:rsidP="0069179A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1</w:t>
            </w:r>
            <w:r w:rsidRPr="0069179A"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</w:t>
            </w:r>
            <w:r w:rsidRPr="0069179A">
              <w:rPr>
                <w:rFonts w:ascii="Arial Unicode MS" w:eastAsia="Arial Unicode MS" w:hAnsi="Arial Unicode MS" w:cs="Arial Unicode MS"/>
                <w:sz w:val="28"/>
                <w:szCs w:val="28"/>
              </w:rPr>
              <w:t>0</w:t>
            </w:r>
          </w:p>
          <w:p w:rsidR="00405DF5" w:rsidRPr="0069179A" w:rsidRDefault="00405DF5" w:rsidP="0069179A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eastAsianLayout w:id="165408768" w:vert="1" w:vertCompress="1"/>
              </w:rPr>
              <w:t>~</w:t>
            </w:r>
          </w:p>
          <w:p w:rsidR="00405DF5" w:rsidRPr="0069179A" w:rsidRDefault="00405DF5" w:rsidP="0069179A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/>
                <w:sz w:val="28"/>
                <w:szCs w:val="28"/>
              </w:rPr>
              <w:t>1</w:t>
            </w: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  <w:r w:rsidRPr="0069179A"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</w:t>
            </w:r>
            <w:r w:rsidRPr="0069179A">
              <w:rPr>
                <w:rFonts w:ascii="Arial Unicode MS" w:eastAsia="Arial Unicode MS" w:hAnsi="Arial Unicode MS" w:cs="Arial Unicode MS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dotted" w:sz="2" w:space="0" w:color="808080"/>
              <w:right w:val="dashed" w:sz="8" w:space="0" w:color="auto"/>
            </w:tcBorders>
            <w:shd w:val="clear" w:color="auto" w:fill="BFBFBF" w:themeFill="background1" w:themeFillShade="BF"/>
            <w:vAlign w:val="center"/>
          </w:tcPr>
          <w:p w:rsidR="00405DF5" w:rsidRPr="0069179A" w:rsidRDefault="00405DF5" w:rsidP="00742522">
            <w:pPr>
              <w:spacing w:line="200" w:lineRule="exact"/>
              <w:jc w:val="center"/>
              <w:rPr>
                <w:rFonts w:ascii="華康魏碑體" w:eastAsia="華康魏碑體" w:hAnsi="華康中黑體"/>
                <w:b/>
                <w:spacing w:val="-6"/>
                <w:w w:val="95"/>
                <w:sz w:val="20"/>
                <w:szCs w:val="20"/>
              </w:rPr>
            </w:pPr>
            <w:r w:rsidRPr="0069179A">
              <w:rPr>
                <w:rFonts w:ascii="華康魏碑體" w:eastAsia="華康魏碑體" w:hAnsi="華康中黑體" w:hint="eastAsia"/>
                <w:b/>
                <w:spacing w:val="-6"/>
                <w:w w:val="95"/>
                <w:sz w:val="20"/>
                <w:szCs w:val="20"/>
              </w:rPr>
              <w:t>高中自然組</w:t>
            </w:r>
          </w:p>
          <w:p w:rsidR="00405DF5" w:rsidRPr="00737B9C" w:rsidRDefault="00405DF5" w:rsidP="00D929AE">
            <w:pPr>
              <w:spacing w:line="20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1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-2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5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  <w:left w:val="dashed" w:sz="8" w:space="0" w:color="auto"/>
              <w:bottom w:val="dotted" w:sz="2" w:space="0" w:color="808080"/>
              <w:right w:val="single" w:sz="18" w:space="0" w:color="auto"/>
            </w:tcBorders>
            <w:shd w:val="clear" w:color="auto" w:fill="BFBFBF"/>
            <w:vAlign w:val="center"/>
          </w:tcPr>
          <w:p w:rsidR="00405DF5" w:rsidRPr="0069179A" w:rsidRDefault="00405DF5" w:rsidP="00742522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69179A">
              <w:rPr>
                <w:rFonts w:ascii="標楷體" w:eastAsia="標楷體" w:hAnsi="標楷體" w:hint="eastAsia"/>
                <w:b/>
                <w:w w:val="90"/>
              </w:rPr>
              <w:t>八年級</w:t>
            </w:r>
          </w:p>
          <w:p w:rsidR="00405DF5" w:rsidRPr="00737B9C" w:rsidRDefault="00405DF5" w:rsidP="00D929AE">
            <w:pPr>
              <w:spacing w:line="20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-4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5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9:00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  <w:eastAsianLayout w:id="374470400" w:vert="1" w:vertCompress="1"/>
              </w:rPr>
              <w:t>~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0:2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1:00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  <w:eastAsianLayout w:id="374470401" w:vert="1" w:vertCompress="1"/>
              </w:rPr>
              <w:t>~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2:0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bottom w:val="dotted" w:sz="2" w:space="0" w:color="808080"/>
              <w:right w:val="dashed" w:sz="4" w:space="0" w:color="auto"/>
            </w:tcBorders>
            <w:vAlign w:val="center"/>
          </w:tcPr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1:50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  <w:eastAsianLayout w:id="165408768" w:vert="1" w:vertCompress="1"/>
              </w:rPr>
              <w:t>~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2:50</w:t>
            </w:r>
          </w:p>
        </w:tc>
        <w:tc>
          <w:tcPr>
            <w:tcW w:w="1276" w:type="dxa"/>
            <w:tcBorders>
              <w:top w:val="single" w:sz="18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5DF5" w:rsidRPr="0069179A" w:rsidRDefault="00405DF5" w:rsidP="00742522">
            <w:pPr>
              <w:spacing w:line="200" w:lineRule="exact"/>
              <w:jc w:val="center"/>
              <w:rPr>
                <w:rFonts w:ascii="華康魏碑體" w:eastAsia="華康魏碑體" w:hAnsi="華康中黑體"/>
                <w:b/>
                <w:spacing w:val="-6"/>
                <w:w w:val="95"/>
                <w:sz w:val="20"/>
                <w:szCs w:val="20"/>
              </w:rPr>
            </w:pPr>
            <w:r w:rsidRPr="0069179A">
              <w:rPr>
                <w:rFonts w:ascii="華康魏碑體" w:eastAsia="華康魏碑體" w:hAnsi="華康中黑體" w:hint="eastAsia"/>
                <w:b/>
                <w:spacing w:val="-6"/>
                <w:w w:val="95"/>
                <w:sz w:val="20"/>
                <w:szCs w:val="20"/>
              </w:rPr>
              <w:t>高中自然組</w:t>
            </w:r>
          </w:p>
          <w:p w:rsidR="00405DF5" w:rsidRPr="0069179A" w:rsidRDefault="00405DF5" w:rsidP="00D929AE">
            <w:pPr>
              <w:spacing w:line="200" w:lineRule="exact"/>
              <w:ind w:firstLineChars="50" w:firstLine="84"/>
              <w:rPr>
                <w:rFonts w:ascii="Cambria" w:eastAsia="標楷體" w:hAnsi="Cambria"/>
                <w:b/>
                <w:w w:val="90"/>
                <w:sz w:val="32"/>
                <w:szCs w:val="32"/>
              </w:rPr>
            </w:pP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-4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69179A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5</w:t>
            </w:r>
            <w:r w:rsidRPr="0069179A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8:30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  <w:eastAsianLayout w:id="165408768" w:vert="1" w:vertCompress="1"/>
              </w:rPr>
              <w:t>~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9:3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1:00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  <w:eastAsianLayout w:id="165408768" w:vert="1" w:vertCompress="1"/>
              </w:rPr>
              <w:t>~</w:t>
            </w:r>
          </w:p>
          <w:p w:rsidR="00405DF5" w:rsidRPr="0069179A" w:rsidRDefault="00405DF5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917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2:00</w:t>
            </w:r>
          </w:p>
        </w:tc>
      </w:tr>
      <w:tr w:rsidR="00405DF5" w:rsidRPr="00737B9C" w:rsidTr="005F4F68">
        <w:trPr>
          <w:cantSplit/>
          <w:trHeight w:val="246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05DF5" w:rsidRPr="00737B9C" w:rsidRDefault="00405DF5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405DF5" w:rsidRPr="00737B9C" w:rsidRDefault="00405DF5" w:rsidP="00994137">
            <w:pPr>
              <w:pStyle w:val="a3"/>
              <w:spacing w:beforeLines="5" w:before="18" w:afterLines="50" w:after="180" w:line="240" w:lineRule="exact"/>
              <w:ind w:firstLineChars="600" w:firstLine="144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dotted" w:sz="2" w:space="0" w:color="80808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9179A" w:rsidRDefault="0069179A" w:rsidP="0069179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C1E5F">
              <w:rPr>
                <w:rFonts w:ascii="標楷體" w:eastAsia="標楷體" w:hAnsi="標楷體" w:hint="eastAsia"/>
                <w:sz w:val="18"/>
                <w:szCs w:val="18"/>
              </w:rPr>
              <w:t>國中</w:t>
            </w:r>
          </w:p>
          <w:p w:rsidR="00405DF5" w:rsidRPr="00737B9C" w:rsidRDefault="0069179A" w:rsidP="0069179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1E5F">
              <w:rPr>
                <w:rFonts w:ascii="標楷體" w:eastAsia="標楷體" w:hAnsi="標楷體" w:hint="eastAsia"/>
                <w:sz w:val="18"/>
                <w:szCs w:val="18"/>
              </w:rPr>
              <w:t>09:2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DC1E5F">
              <w:rPr>
                <w:rFonts w:ascii="標楷體" w:eastAsia="標楷體" w:hAnsi="標楷體" w:hint="eastAsia"/>
                <w:sz w:val="18"/>
                <w:szCs w:val="18"/>
              </w:rPr>
              <w:t>10:20</w:t>
            </w:r>
          </w:p>
        </w:tc>
        <w:tc>
          <w:tcPr>
            <w:tcW w:w="1276" w:type="dxa"/>
            <w:vMerge/>
            <w:tcBorders>
              <w:top w:val="dotted" w:sz="2" w:space="0" w:color="808080"/>
              <w:left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05DF5" w:rsidRPr="00737B9C" w:rsidRDefault="00405DF5" w:rsidP="00C968E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dotted" w:sz="2" w:space="0" w:color="808080"/>
              <w:left w:val="single" w:sz="8" w:space="0" w:color="auto"/>
              <w:bottom w:val="single" w:sz="1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05DF5" w:rsidRPr="00737B9C" w:rsidRDefault="00405DF5" w:rsidP="00C968E4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737B9C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405DF5" w:rsidRPr="00737B9C" w:rsidRDefault="00405DF5" w:rsidP="00D929AE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1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2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dotted" w:sz="2" w:space="0" w:color="808080"/>
              <w:left w:val="dash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DF5" w:rsidRPr="00737B9C" w:rsidRDefault="00405DF5" w:rsidP="00C968E4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737B9C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405DF5" w:rsidRPr="00737B9C" w:rsidRDefault="00405DF5" w:rsidP="00D929AE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4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405DF5" w:rsidRPr="00737B9C" w:rsidRDefault="00405DF5" w:rsidP="00C968E4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DF5" w:rsidRPr="00737B9C" w:rsidRDefault="00405DF5" w:rsidP="00C968E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dotted" w:sz="2" w:space="0" w:color="808080"/>
              <w:left w:val="single" w:sz="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05DF5" w:rsidRPr="00737B9C" w:rsidRDefault="00405DF5" w:rsidP="00C968E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DF5" w:rsidRPr="00737B9C" w:rsidRDefault="00405DF5" w:rsidP="00742522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737B9C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405DF5" w:rsidRPr="00742522" w:rsidRDefault="00405DF5" w:rsidP="00D929AE">
            <w:pPr>
              <w:spacing w:line="20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4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DF5" w:rsidRPr="00737B9C" w:rsidRDefault="00405DF5" w:rsidP="00C968E4">
            <w:pPr>
              <w:spacing w:line="2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DF5" w:rsidRPr="00737B9C" w:rsidRDefault="00405DF5" w:rsidP="00C968E4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</w:tr>
      <w:tr w:rsidR="00405DF5" w:rsidRPr="00737B9C" w:rsidTr="005F4F68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魏碑體" w:eastAsia="華康魏碑體" w:hAnsi="標楷體"/>
                <w:spacing w:val="60"/>
              </w:rPr>
            </w:pPr>
            <w:r w:rsidRPr="00737B9C">
              <w:rPr>
                <w:rFonts w:ascii="華康魏碑體" w:eastAsia="華康魏碑體" w:hAnsi="標楷體" w:hint="eastAsia"/>
                <w:spacing w:val="60"/>
              </w:rPr>
              <w:t>高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化學</w:t>
            </w:r>
            <w:r w:rsidRPr="005F4F68">
              <w:rPr>
                <w:rFonts w:ascii="標楷體" w:eastAsia="標楷體" w:hAnsi="標楷體" w:hint="eastAsia"/>
                <w:spacing w:val="-40"/>
                <w:w w:val="90"/>
                <w:sz w:val="28"/>
                <w:szCs w:val="28"/>
              </w:rPr>
              <w:t>(自)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公民</w:t>
            </w:r>
          </w:p>
        </w:tc>
      </w:tr>
      <w:tr w:rsidR="00405DF5" w:rsidRPr="00737B9C" w:rsidTr="005F4F68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魏碑體" w:eastAsia="華康魏碑體" w:hAnsi="標楷體"/>
                <w:spacing w:val="60"/>
              </w:rPr>
            </w:pPr>
            <w:r w:rsidRPr="00737B9C">
              <w:rPr>
                <w:rFonts w:ascii="華康魏碑體" w:eastAsia="華康魏碑體" w:hAnsi="標楷體" w:hint="eastAsia"/>
                <w:spacing w:val="60"/>
              </w:rPr>
              <w:t>高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化學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公民</w:t>
            </w:r>
          </w:p>
        </w:tc>
      </w:tr>
      <w:tr w:rsidR="00405DF5" w:rsidRPr="00737B9C" w:rsidTr="005F4F68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DF5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737B9C">
              <w:rPr>
                <w:rFonts w:ascii="華康魏碑體" w:eastAsia="華康魏碑體" w:hAnsi="標楷體" w:hint="eastAsia"/>
                <w:spacing w:val="20"/>
              </w:rPr>
              <w:t>九年級</w:t>
            </w:r>
          </w:p>
          <w:p w:rsidR="00405DF5" w:rsidRPr="00D929AE" w:rsidRDefault="00405DF5" w:rsidP="00AE58D8">
            <w:pPr>
              <w:adjustRightInd w:val="0"/>
              <w:snapToGrid w:val="0"/>
              <w:spacing w:line="320" w:lineRule="exact"/>
              <w:jc w:val="center"/>
              <w:rPr>
                <w:rFonts w:ascii="華康魏碑體" w:eastAsia="華康魏碑體" w:hAnsi="標楷體"/>
                <w:spacing w:val="20"/>
                <w:sz w:val="20"/>
                <w:szCs w:val="20"/>
              </w:rPr>
            </w:pPr>
            <w:r w:rsidRPr="00D929AE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(</w:t>
            </w:r>
            <w:proofErr w:type="gramStart"/>
            <w:r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忠</w:t>
            </w:r>
            <w:r w:rsidR="00AE58D8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平愛</w:t>
            </w:r>
            <w:proofErr w:type="gramEnd"/>
            <w:r w:rsidR="00AE58D8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義和</w:t>
            </w:r>
            <w:r w:rsidRPr="00D929AE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化學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地科</w:t>
            </w:r>
          </w:p>
        </w:tc>
      </w:tr>
      <w:tr w:rsidR="00405DF5" w:rsidRPr="00737B9C" w:rsidTr="005F4F68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737B9C">
              <w:rPr>
                <w:rFonts w:ascii="華康魏碑體" w:eastAsia="華康魏碑體" w:hAnsi="標楷體" w:hint="eastAsia"/>
                <w:spacing w:val="20"/>
              </w:rPr>
              <w:t>八年級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語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single" w:sz="8" w:space="0" w:color="auto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理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proofErr w:type="gramStart"/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健教</w:t>
            </w:r>
            <w:proofErr w:type="gramEnd"/>
          </w:p>
        </w:tc>
      </w:tr>
      <w:tr w:rsidR="00405DF5" w:rsidRPr="00737B9C" w:rsidTr="005F4F68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737B9C">
              <w:rPr>
                <w:rFonts w:ascii="華康魏碑體" w:eastAsia="華康魏碑體" w:hAnsi="標楷體" w:hint="eastAsia"/>
                <w:spacing w:val="20"/>
              </w:rPr>
              <w:t>七年級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語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8" w:space="0" w:color="auto"/>
              <w:tr2bl w:val="single" w:sz="8" w:space="0" w:color="auto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proofErr w:type="gramStart"/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健教</w:t>
            </w:r>
            <w:proofErr w:type="gramEnd"/>
          </w:p>
        </w:tc>
      </w:tr>
      <w:tr w:rsidR="002E3FDF" w:rsidRPr="002716BD" w:rsidTr="005F4F68">
        <w:trPr>
          <w:cantSplit/>
          <w:trHeight w:val="2470"/>
          <w:jc w:val="center"/>
        </w:trPr>
        <w:tc>
          <w:tcPr>
            <w:tcW w:w="3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FDF" w:rsidRPr="00737B9C" w:rsidRDefault="002E3FDF" w:rsidP="002E3FD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37B9C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4479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62B9" w:rsidRPr="003C7D0D" w:rsidRDefault="006F3457" w:rsidP="003C7D0D">
            <w:pPr>
              <w:spacing w:line="480" w:lineRule="exact"/>
              <w:ind w:leftChars="50" w:left="54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3E62B9" w:rsidRPr="003C7D0D">
              <w:rPr>
                <w:rFonts w:ascii="標楷體" w:eastAsia="標楷體" w:hAnsi="標楷體" w:hint="eastAsia"/>
                <w:sz w:val="28"/>
                <w:szCs w:val="28"/>
              </w:rPr>
              <w:t>、國、高中作文測驗日期及時間：</w:t>
            </w:r>
          </w:p>
          <w:p w:rsidR="003E62B9" w:rsidRPr="003C7D0D" w:rsidRDefault="003E62B9" w:rsidP="003C7D0D">
            <w:pPr>
              <w:spacing w:line="480" w:lineRule="exact"/>
              <w:ind w:leftChars="300" w:left="7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七、八 : 6/17（星期一）導師時間</w:t>
            </w:r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:30-12:15共45分鐘</w:t>
            </w:r>
          </w:p>
          <w:p w:rsidR="003E62B9" w:rsidRPr="003C7D0D" w:rsidRDefault="003E62B9" w:rsidP="003C7D0D">
            <w:pPr>
              <w:spacing w:line="480" w:lineRule="exact"/>
              <w:ind w:leftChars="300" w:left="7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高一、二、九</w:t>
            </w:r>
            <w:proofErr w:type="gramStart"/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忠平愛</w:t>
            </w:r>
            <w:proofErr w:type="gramEnd"/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義和 : 6/17（星期一）導師時間</w:t>
            </w:r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:35-12:15共40分鐘</w:t>
            </w:r>
          </w:p>
          <w:p w:rsidR="003E62B9" w:rsidRPr="003C7D0D" w:rsidRDefault="006F3457" w:rsidP="003C7D0D">
            <w:pPr>
              <w:spacing w:line="4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62B9" w:rsidRPr="003C7D0D">
              <w:rPr>
                <w:rFonts w:ascii="標楷體" w:eastAsia="標楷體" w:hAnsi="標楷體" w:hint="eastAsia"/>
                <w:sz w:val="28"/>
                <w:szCs w:val="28"/>
              </w:rPr>
              <w:t>、英文聽力測驗日期及</w:t>
            </w:r>
            <w:r w:rsidR="003E62B9" w:rsidRPr="003C7D0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播放</w:t>
            </w:r>
            <w:r w:rsidR="003E62B9" w:rsidRPr="003C7D0D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</w:p>
          <w:p w:rsidR="003E62B9" w:rsidRPr="003C7D0D" w:rsidRDefault="003E62B9" w:rsidP="003C7D0D">
            <w:pPr>
              <w:spacing w:line="480" w:lineRule="exact"/>
              <w:ind w:leftChars="300" w:left="7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七、八</w:t>
            </w:r>
            <w:r w:rsidR="005F4F68" w:rsidRPr="003C7D0D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F4F68" w:rsidRPr="003C7D0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: 06/20（星期四）</w:t>
            </w:r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上午11:50-12:15 共25分鐘</w:t>
            </w:r>
            <w:bookmarkStart w:id="0" w:name="_GoBack"/>
            <w:bookmarkEnd w:id="0"/>
          </w:p>
          <w:p w:rsidR="003E62B9" w:rsidRPr="003C7D0D" w:rsidRDefault="003E62B9" w:rsidP="003C7D0D">
            <w:pPr>
              <w:spacing w:line="480" w:lineRule="exact"/>
              <w:ind w:leftChars="300" w:left="7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7D0D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九</w:t>
            </w:r>
            <w:proofErr w:type="gramStart"/>
            <w:r w:rsidRPr="003C7D0D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忠平愛</w:t>
            </w:r>
            <w:proofErr w:type="gramEnd"/>
            <w:r w:rsidRPr="003C7D0D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義和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06/21 (星期五</w:t>
            </w:r>
            <w:proofErr w:type="gramStart"/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上午11:45-12:15 共30分鐘</w:t>
            </w:r>
          </w:p>
          <w:p w:rsidR="003E62B9" w:rsidRPr="003E62B9" w:rsidRDefault="003E62B9" w:rsidP="003C7D0D">
            <w:pPr>
              <w:widowControl/>
              <w:spacing w:line="480" w:lineRule="exact"/>
              <w:ind w:leftChars="300" w:left="720"/>
              <w:rPr>
                <w:rFonts w:ascii="華康中黑體" w:eastAsia="華康中黑體" w:hAnsi="華康中黑體"/>
              </w:rPr>
            </w:pP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高一 、二</w:t>
            </w:r>
            <w:r w:rsidR="005F4F68" w:rsidRPr="003C7D0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F4F68" w:rsidRPr="003C7D0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: 06/21 (星期五</w:t>
            </w:r>
            <w:proofErr w:type="gramStart"/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上午11:45-12:15 共30分</w:t>
            </w:r>
            <w:r w:rsidR="00204037"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鐘</w:t>
            </w:r>
          </w:p>
        </w:tc>
      </w:tr>
    </w:tbl>
    <w:p w:rsidR="00654B98" w:rsidRDefault="00654B98" w:rsidP="00654B98">
      <w:pPr>
        <w:spacing w:line="80" w:lineRule="exact"/>
      </w:pPr>
    </w:p>
    <w:sectPr w:rsidR="00654B98" w:rsidSect="005F4F68">
      <w:pgSz w:w="16840" w:h="11907" w:orient="landscape" w:code="9"/>
      <w:pgMar w:top="510" w:right="340" w:bottom="454" w:left="289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2D" w:rsidRDefault="00A74F2D" w:rsidP="00A546D3">
      <w:r>
        <w:separator/>
      </w:r>
    </w:p>
  </w:endnote>
  <w:endnote w:type="continuationSeparator" w:id="0">
    <w:p w:rsidR="00A74F2D" w:rsidRDefault="00A74F2D" w:rsidP="00A5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2D" w:rsidRDefault="00A74F2D" w:rsidP="00A546D3">
      <w:r>
        <w:separator/>
      </w:r>
    </w:p>
  </w:footnote>
  <w:footnote w:type="continuationSeparator" w:id="0">
    <w:p w:rsidR="00A74F2D" w:rsidRDefault="00A74F2D" w:rsidP="00A5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402B7"/>
    <w:multiLevelType w:val="hybridMultilevel"/>
    <w:tmpl w:val="DF02CF6A"/>
    <w:lvl w:ilvl="0" w:tplc="3F0C175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98"/>
    <w:rsid w:val="00016D9D"/>
    <w:rsid w:val="00021E43"/>
    <w:rsid w:val="00025DA3"/>
    <w:rsid w:val="0004099E"/>
    <w:rsid w:val="00040FDF"/>
    <w:rsid w:val="000510C1"/>
    <w:rsid w:val="00053E11"/>
    <w:rsid w:val="000753DC"/>
    <w:rsid w:val="00082BD9"/>
    <w:rsid w:val="000A4108"/>
    <w:rsid w:val="000B097C"/>
    <w:rsid w:val="000B305A"/>
    <w:rsid w:val="000D2093"/>
    <w:rsid w:val="000D4058"/>
    <w:rsid w:val="000F5890"/>
    <w:rsid w:val="00105512"/>
    <w:rsid w:val="00123FC8"/>
    <w:rsid w:val="00142D34"/>
    <w:rsid w:val="001541EF"/>
    <w:rsid w:val="001736C6"/>
    <w:rsid w:val="001C05D3"/>
    <w:rsid w:val="001C0CB3"/>
    <w:rsid w:val="001C4A03"/>
    <w:rsid w:val="001D0B31"/>
    <w:rsid w:val="001D1884"/>
    <w:rsid w:val="001D6804"/>
    <w:rsid w:val="001E0BF3"/>
    <w:rsid w:val="001E4077"/>
    <w:rsid w:val="001F704E"/>
    <w:rsid w:val="002011D3"/>
    <w:rsid w:val="00204037"/>
    <w:rsid w:val="00205B2B"/>
    <w:rsid w:val="00207703"/>
    <w:rsid w:val="00221343"/>
    <w:rsid w:val="00240CF8"/>
    <w:rsid w:val="00245C33"/>
    <w:rsid w:val="002705B2"/>
    <w:rsid w:val="002716BD"/>
    <w:rsid w:val="00273242"/>
    <w:rsid w:val="00274005"/>
    <w:rsid w:val="002A54A1"/>
    <w:rsid w:val="002A7100"/>
    <w:rsid w:val="002D5387"/>
    <w:rsid w:val="002D54BB"/>
    <w:rsid w:val="002D7495"/>
    <w:rsid w:val="002E3FDF"/>
    <w:rsid w:val="002F252B"/>
    <w:rsid w:val="002F5C00"/>
    <w:rsid w:val="003077BD"/>
    <w:rsid w:val="00321364"/>
    <w:rsid w:val="00344A12"/>
    <w:rsid w:val="00347B98"/>
    <w:rsid w:val="00356731"/>
    <w:rsid w:val="00357CD3"/>
    <w:rsid w:val="00364B5E"/>
    <w:rsid w:val="00385120"/>
    <w:rsid w:val="00385FE6"/>
    <w:rsid w:val="00391C36"/>
    <w:rsid w:val="003939E6"/>
    <w:rsid w:val="003C3A86"/>
    <w:rsid w:val="003C7D0D"/>
    <w:rsid w:val="003D3CA5"/>
    <w:rsid w:val="003D5961"/>
    <w:rsid w:val="003E2D9B"/>
    <w:rsid w:val="003E62B9"/>
    <w:rsid w:val="00405DF5"/>
    <w:rsid w:val="00411BD2"/>
    <w:rsid w:val="00415D9A"/>
    <w:rsid w:val="004258AE"/>
    <w:rsid w:val="00426843"/>
    <w:rsid w:val="00437FBC"/>
    <w:rsid w:val="00447465"/>
    <w:rsid w:val="00457332"/>
    <w:rsid w:val="004A1D16"/>
    <w:rsid w:val="004C6831"/>
    <w:rsid w:val="004C7394"/>
    <w:rsid w:val="004F0C39"/>
    <w:rsid w:val="004F4B25"/>
    <w:rsid w:val="00503FF9"/>
    <w:rsid w:val="00507099"/>
    <w:rsid w:val="00522B51"/>
    <w:rsid w:val="005350C7"/>
    <w:rsid w:val="00535FD1"/>
    <w:rsid w:val="00544B22"/>
    <w:rsid w:val="0055696B"/>
    <w:rsid w:val="00560109"/>
    <w:rsid w:val="00563ABC"/>
    <w:rsid w:val="005938D8"/>
    <w:rsid w:val="005A3A38"/>
    <w:rsid w:val="005A5CD8"/>
    <w:rsid w:val="005B3F29"/>
    <w:rsid w:val="005C74D6"/>
    <w:rsid w:val="005D5CA2"/>
    <w:rsid w:val="005E7D7C"/>
    <w:rsid w:val="005F4F68"/>
    <w:rsid w:val="006039AD"/>
    <w:rsid w:val="00611C84"/>
    <w:rsid w:val="00644B5A"/>
    <w:rsid w:val="00644EF0"/>
    <w:rsid w:val="00646B07"/>
    <w:rsid w:val="00651248"/>
    <w:rsid w:val="00651751"/>
    <w:rsid w:val="00654B98"/>
    <w:rsid w:val="00685B94"/>
    <w:rsid w:val="0069179A"/>
    <w:rsid w:val="006927F7"/>
    <w:rsid w:val="00695E4A"/>
    <w:rsid w:val="006E2F73"/>
    <w:rsid w:val="006E3F30"/>
    <w:rsid w:val="006F3457"/>
    <w:rsid w:val="00707038"/>
    <w:rsid w:val="00713167"/>
    <w:rsid w:val="00721439"/>
    <w:rsid w:val="00721872"/>
    <w:rsid w:val="00742522"/>
    <w:rsid w:val="00742C4D"/>
    <w:rsid w:val="00746E82"/>
    <w:rsid w:val="00751E7B"/>
    <w:rsid w:val="007671A0"/>
    <w:rsid w:val="00785A3C"/>
    <w:rsid w:val="00795B8D"/>
    <w:rsid w:val="007A0220"/>
    <w:rsid w:val="007A1629"/>
    <w:rsid w:val="007B1377"/>
    <w:rsid w:val="007C24D6"/>
    <w:rsid w:val="007E501D"/>
    <w:rsid w:val="007F636A"/>
    <w:rsid w:val="00825F0A"/>
    <w:rsid w:val="00835B94"/>
    <w:rsid w:val="00841E13"/>
    <w:rsid w:val="008471F5"/>
    <w:rsid w:val="00853D65"/>
    <w:rsid w:val="00865B8F"/>
    <w:rsid w:val="008768BE"/>
    <w:rsid w:val="00877F87"/>
    <w:rsid w:val="00880029"/>
    <w:rsid w:val="008929D1"/>
    <w:rsid w:val="00894A22"/>
    <w:rsid w:val="00895306"/>
    <w:rsid w:val="008A3BA8"/>
    <w:rsid w:val="008C3E74"/>
    <w:rsid w:val="008E4591"/>
    <w:rsid w:val="008F3957"/>
    <w:rsid w:val="0091237E"/>
    <w:rsid w:val="009128E0"/>
    <w:rsid w:val="00941BD9"/>
    <w:rsid w:val="009509DF"/>
    <w:rsid w:val="0096122C"/>
    <w:rsid w:val="00974995"/>
    <w:rsid w:val="00981027"/>
    <w:rsid w:val="00986C5B"/>
    <w:rsid w:val="00990DFA"/>
    <w:rsid w:val="00994137"/>
    <w:rsid w:val="00997C28"/>
    <w:rsid w:val="009A5D2E"/>
    <w:rsid w:val="009B327B"/>
    <w:rsid w:val="009C11AB"/>
    <w:rsid w:val="00A07940"/>
    <w:rsid w:val="00A24A41"/>
    <w:rsid w:val="00A447B1"/>
    <w:rsid w:val="00A546D3"/>
    <w:rsid w:val="00A56A3D"/>
    <w:rsid w:val="00A61777"/>
    <w:rsid w:val="00A639AB"/>
    <w:rsid w:val="00A6594E"/>
    <w:rsid w:val="00A734E8"/>
    <w:rsid w:val="00A746F5"/>
    <w:rsid w:val="00A74F2D"/>
    <w:rsid w:val="00A7586C"/>
    <w:rsid w:val="00A92CD5"/>
    <w:rsid w:val="00A95249"/>
    <w:rsid w:val="00AB07B6"/>
    <w:rsid w:val="00AC1960"/>
    <w:rsid w:val="00AC1E9E"/>
    <w:rsid w:val="00AC2FD2"/>
    <w:rsid w:val="00AD2B1A"/>
    <w:rsid w:val="00AD423C"/>
    <w:rsid w:val="00AD4536"/>
    <w:rsid w:val="00AD6A29"/>
    <w:rsid w:val="00AE2657"/>
    <w:rsid w:val="00AE4796"/>
    <w:rsid w:val="00AE58D8"/>
    <w:rsid w:val="00AF7C41"/>
    <w:rsid w:val="00B05D00"/>
    <w:rsid w:val="00B07183"/>
    <w:rsid w:val="00B34805"/>
    <w:rsid w:val="00B4612D"/>
    <w:rsid w:val="00B4652A"/>
    <w:rsid w:val="00B70440"/>
    <w:rsid w:val="00B71AAA"/>
    <w:rsid w:val="00BA75FF"/>
    <w:rsid w:val="00BC42F4"/>
    <w:rsid w:val="00BC5885"/>
    <w:rsid w:val="00BF23CB"/>
    <w:rsid w:val="00C10FB8"/>
    <w:rsid w:val="00C42CFB"/>
    <w:rsid w:val="00C47A10"/>
    <w:rsid w:val="00C60F6C"/>
    <w:rsid w:val="00C627C9"/>
    <w:rsid w:val="00C7112E"/>
    <w:rsid w:val="00C7200E"/>
    <w:rsid w:val="00C968E4"/>
    <w:rsid w:val="00CA0A72"/>
    <w:rsid w:val="00CB431E"/>
    <w:rsid w:val="00CB7AB9"/>
    <w:rsid w:val="00CC32AC"/>
    <w:rsid w:val="00CD100E"/>
    <w:rsid w:val="00CD2A54"/>
    <w:rsid w:val="00CD3595"/>
    <w:rsid w:val="00CD397B"/>
    <w:rsid w:val="00CD6F44"/>
    <w:rsid w:val="00CE1994"/>
    <w:rsid w:val="00D102BD"/>
    <w:rsid w:val="00D1393A"/>
    <w:rsid w:val="00D16542"/>
    <w:rsid w:val="00D4209C"/>
    <w:rsid w:val="00D43830"/>
    <w:rsid w:val="00D448FC"/>
    <w:rsid w:val="00D501E2"/>
    <w:rsid w:val="00D56934"/>
    <w:rsid w:val="00D57C37"/>
    <w:rsid w:val="00D83065"/>
    <w:rsid w:val="00D83ECD"/>
    <w:rsid w:val="00D86099"/>
    <w:rsid w:val="00D929AE"/>
    <w:rsid w:val="00DA2E09"/>
    <w:rsid w:val="00DB07BC"/>
    <w:rsid w:val="00DB57FB"/>
    <w:rsid w:val="00DD4F52"/>
    <w:rsid w:val="00DD5C99"/>
    <w:rsid w:val="00DE252C"/>
    <w:rsid w:val="00DE7882"/>
    <w:rsid w:val="00DF074E"/>
    <w:rsid w:val="00E039D0"/>
    <w:rsid w:val="00E26E8E"/>
    <w:rsid w:val="00E46B65"/>
    <w:rsid w:val="00E53A9F"/>
    <w:rsid w:val="00E53EF6"/>
    <w:rsid w:val="00E64CCD"/>
    <w:rsid w:val="00E8246A"/>
    <w:rsid w:val="00E87BA9"/>
    <w:rsid w:val="00E96C41"/>
    <w:rsid w:val="00EA110A"/>
    <w:rsid w:val="00EB17F0"/>
    <w:rsid w:val="00EC6CDA"/>
    <w:rsid w:val="00EC7C1D"/>
    <w:rsid w:val="00ED1E62"/>
    <w:rsid w:val="00F01E30"/>
    <w:rsid w:val="00F10C8C"/>
    <w:rsid w:val="00F13818"/>
    <w:rsid w:val="00F24668"/>
    <w:rsid w:val="00F2741A"/>
    <w:rsid w:val="00F411CF"/>
    <w:rsid w:val="00F64866"/>
    <w:rsid w:val="00F85FCA"/>
    <w:rsid w:val="00F87CA6"/>
    <w:rsid w:val="00F91925"/>
    <w:rsid w:val="00FA12E4"/>
    <w:rsid w:val="00FA7C4F"/>
    <w:rsid w:val="00FB0008"/>
    <w:rsid w:val="00FB3BAF"/>
    <w:rsid w:val="00FB59A7"/>
    <w:rsid w:val="00FD6CA3"/>
    <w:rsid w:val="00FE022B"/>
    <w:rsid w:val="00FF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0648D-009B-48BB-AE41-9ECF435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4B9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54B9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No Spacing"/>
    <w:uiPriority w:val="1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54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4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3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C7CC-81E2-434E-9A6F-725B455E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6</Characters>
  <Application>Microsoft Office Word</Application>
  <DocSecurity>0</DocSecurity>
  <Lines>5</Lines>
  <Paragraphs>1</Paragraphs>
  <ScaleCrop>false</ScaleCrop>
  <Company>THSH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命題光碟</dc:creator>
  <cp:lastModifiedBy>Administrator</cp:lastModifiedBy>
  <cp:revision>6</cp:revision>
  <cp:lastPrinted>2016-06-15T06:38:00Z</cp:lastPrinted>
  <dcterms:created xsi:type="dcterms:W3CDTF">2019-06-06T01:58:00Z</dcterms:created>
  <dcterms:modified xsi:type="dcterms:W3CDTF">2019-06-18T08:35:00Z</dcterms:modified>
</cp:coreProperties>
</file>